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AB691F" w:rsidRDefault="00537EC2" w:rsidP="00FC1AF7">
      <w:pPr>
        <w:jc w:val="center"/>
        <w:rPr>
          <w:b/>
          <w:lang w:val="en-US"/>
        </w:rPr>
      </w:pPr>
      <w:r w:rsidRPr="00AB691F"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Pr="00AB691F" w:rsidRDefault="006A5DED" w:rsidP="00AB691F">
      <w:pPr>
        <w:jc w:val="center"/>
        <w:rPr>
          <w:b/>
        </w:rPr>
      </w:pPr>
      <w:r>
        <w:rPr>
          <w:rFonts w:ascii="Verdana" w:hAnsi="Verdana" w:cs="Arial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8C1277" w:rsidRDefault="00D15108" w:rsidP="00FC1AF7">
      <w:pPr>
        <w:jc w:val="center"/>
        <w:rPr>
          <w:b/>
          <w:color w:val="000000" w:themeColor="text1"/>
        </w:rPr>
      </w:pPr>
    </w:p>
    <w:p w:rsidR="00D15108" w:rsidRPr="006A5DED" w:rsidRDefault="00FC1AF7" w:rsidP="00035FEE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>П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Р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Т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К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 xml:space="preserve">Л  </w:t>
      </w:r>
      <w:r w:rsidR="00333264" w:rsidRPr="008C1277">
        <w:rPr>
          <w:b/>
          <w:color w:val="000000" w:themeColor="text1"/>
        </w:rPr>
        <w:t xml:space="preserve">    </w:t>
      </w:r>
      <w:r w:rsidRPr="008C1277">
        <w:rPr>
          <w:b/>
          <w:color w:val="000000" w:themeColor="text1"/>
        </w:rPr>
        <w:t>№</w:t>
      </w:r>
      <w:r w:rsidR="002D3891" w:rsidRPr="008C1277">
        <w:rPr>
          <w:b/>
          <w:color w:val="000000" w:themeColor="text1"/>
          <w:lang w:val="en-US"/>
        </w:rPr>
        <w:t xml:space="preserve"> </w:t>
      </w:r>
      <w:r w:rsidR="00A008B6">
        <w:rPr>
          <w:b/>
          <w:color w:val="000000" w:themeColor="text1"/>
        </w:rPr>
        <w:t>5</w:t>
      </w:r>
      <w:r w:rsidR="006A5DED">
        <w:rPr>
          <w:b/>
          <w:color w:val="000000" w:themeColor="text1"/>
          <w:lang w:val="en-US"/>
        </w:rPr>
        <w:t>2</w:t>
      </w:r>
      <w:bookmarkStart w:id="0" w:name="_GoBack"/>
      <w:bookmarkEnd w:id="0"/>
    </w:p>
    <w:p w:rsidR="007E6126" w:rsidRPr="008C1277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8C1277" w:rsidRDefault="00FC1AF7" w:rsidP="00035FEE">
      <w:pPr>
        <w:pStyle w:val="BodyText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 xml:space="preserve">Днес </w:t>
      </w:r>
      <w:r w:rsidR="00A008B6">
        <w:rPr>
          <w:color w:val="000000" w:themeColor="text1"/>
          <w:sz w:val="24"/>
          <w:szCs w:val="24"/>
        </w:rPr>
        <w:t>2</w:t>
      </w:r>
      <w:r w:rsidR="00DF5E97">
        <w:rPr>
          <w:color w:val="000000" w:themeColor="text1"/>
          <w:sz w:val="24"/>
          <w:szCs w:val="24"/>
        </w:rPr>
        <w:t>5</w:t>
      </w:r>
      <w:r w:rsidRPr="008C1277">
        <w:rPr>
          <w:color w:val="000000" w:themeColor="text1"/>
          <w:sz w:val="24"/>
          <w:szCs w:val="24"/>
        </w:rPr>
        <w:t>.09.20</w:t>
      </w:r>
      <w:r w:rsidR="008A08DC" w:rsidRPr="008C1277">
        <w:rPr>
          <w:color w:val="000000" w:themeColor="text1"/>
          <w:sz w:val="24"/>
          <w:szCs w:val="24"/>
        </w:rPr>
        <w:t>2</w:t>
      </w:r>
      <w:r w:rsidR="002E1756" w:rsidRPr="008C1277">
        <w:rPr>
          <w:color w:val="000000" w:themeColor="text1"/>
          <w:sz w:val="24"/>
          <w:szCs w:val="24"/>
          <w:lang w:val="en-US"/>
        </w:rPr>
        <w:t>5</w:t>
      </w:r>
      <w:r w:rsidR="001E3EE5" w:rsidRPr="008C1277">
        <w:rPr>
          <w:color w:val="000000" w:themeColor="text1"/>
          <w:sz w:val="24"/>
          <w:szCs w:val="24"/>
        </w:rPr>
        <w:t>г</w:t>
      </w:r>
      <w:r w:rsidR="002E1756" w:rsidRPr="008C1277">
        <w:rPr>
          <w:color w:val="000000" w:themeColor="text1"/>
          <w:sz w:val="24"/>
          <w:szCs w:val="24"/>
        </w:rPr>
        <w:t>. от 17</w:t>
      </w:r>
      <w:r w:rsidR="002E1756" w:rsidRPr="008C1277">
        <w:rPr>
          <w:color w:val="000000" w:themeColor="text1"/>
          <w:sz w:val="24"/>
          <w:szCs w:val="24"/>
          <w:lang w:val="en-US"/>
        </w:rPr>
        <w:t>:</w:t>
      </w:r>
      <w:r w:rsidRPr="008C1277">
        <w:rPr>
          <w:color w:val="000000" w:themeColor="text1"/>
          <w:sz w:val="24"/>
          <w:szCs w:val="24"/>
        </w:rPr>
        <w:t xml:space="preserve">00 часа </w:t>
      </w:r>
      <w:r w:rsidR="002E1756" w:rsidRPr="008C1277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8C1277">
        <w:rPr>
          <w:color w:val="000000" w:themeColor="text1"/>
          <w:sz w:val="24"/>
          <w:szCs w:val="24"/>
          <w:lang w:val="en-US"/>
        </w:rPr>
        <w:t>2-</w:t>
      </w:r>
      <w:r w:rsidR="002E1756" w:rsidRPr="008C1277">
        <w:rPr>
          <w:color w:val="000000" w:themeColor="text1"/>
          <w:sz w:val="24"/>
          <w:szCs w:val="24"/>
        </w:rPr>
        <w:t xml:space="preserve">ри етаж на </w:t>
      </w:r>
      <w:r w:rsidR="002E1756" w:rsidRPr="008C1277">
        <w:rPr>
          <w:color w:val="000000" w:themeColor="text1"/>
          <w:sz w:val="24"/>
          <w:szCs w:val="24"/>
          <w:lang w:val="en-US"/>
        </w:rPr>
        <w:t>O</w:t>
      </w:r>
      <w:r w:rsidR="002E1756" w:rsidRPr="008C1277">
        <w:rPr>
          <w:color w:val="000000" w:themeColor="text1"/>
          <w:sz w:val="24"/>
          <w:szCs w:val="24"/>
        </w:rPr>
        <w:t>бщинска администрация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Димитровград, бул.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„Г. С. Раковски” № 15</w:t>
      </w:r>
      <w:r w:rsidRPr="008C1277">
        <w:rPr>
          <w:color w:val="000000" w:themeColor="text1"/>
          <w:sz w:val="24"/>
          <w:szCs w:val="24"/>
        </w:rPr>
        <w:t xml:space="preserve"> ОБЩИН</w:t>
      </w:r>
      <w:r w:rsidR="001A68ED" w:rsidRPr="008C1277">
        <w:rPr>
          <w:color w:val="000000" w:themeColor="text1"/>
          <w:sz w:val="24"/>
          <w:szCs w:val="24"/>
        </w:rPr>
        <w:t>СКА</w:t>
      </w:r>
      <w:r w:rsidR="002E1756" w:rsidRPr="008C1277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8C1277">
        <w:rPr>
          <w:color w:val="000000" w:themeColor="text1"/>
          <w:sz w:val="24"/>
          <w:szCs w:val="24"/>
        </w:rPr>
        <w:t>Димитровград прове</w:t>
      </w:r>
      <w:r w:rsidR="001E3EE5" w:rsidRPr="008C1277">
        <w:rPr>
          <w:color w:val="000000" w:themeColor="text1"/>
          <w:sz w:val="24"/>
          <w:szCs w:val="24"/>
        </w:rPr>
        <w:t>де заседание, на което присъст</w:t>
      </w:r>
      <w:r w:rsidRPr="008C1277">
        <w:rPr>
          <w:color w:val="000000" w:themeColor="text1"/>
          <w:sz w:val="24"/>
          <w:szCs w:val="24"/>
        </w:rPr>
        <w:t>ваха:</w:t>
      </w:r>
    </w:p>
    <w:p w:rsidR="00776066" w:rsidRPr="008C1277" w:rsidRDefault="00776066" w:rsidP="00776066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EA105C" w:rsidRPr="008C1277" w:rsidRDefault="00EA105C" w:rsidP="00EA105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8A08DC" w:rsidRPr="008C1277" w:rsidRDefault="00EA105C" w:rsidP="008A08D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8C1277">
        <w:rPr>
          <w:color w:val="000000" w:themeColor="text1"/>
          <w:sz w:val="24"/>
          <w:szCs w:val="24"/>
          <w:lang w:val="en-US"/>
        </w:rPr>
        <w:tab/>
      </w:r>
      <w:r w:rsidRPr="008C1277">
        <w:rPr>
          <w:color w:val="000000" w:themeColor="text1"/>
          <w:sz w:val="24"/>
          <w:szCs w:val="24"/>
        </w:rPr>
        <w:t>Заместник-председател:</w:t>
      </w:r>
      <w:r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Pr="008C1277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8C1277">
        <w:rPr>
          <w:color w:val="000000" w:themeColor="text1"/>
          <w:sz w:val="24"/>
          <w:szCs w:val="24"/>
        </w:rPr>
        <w:t xml:space="preserve"> </w:t>
      </w:r>
    </w:p>
    <w:p w:rsidR="008A08DC" w:rsidRDefault="008A08DC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DF5E97" w:rsidRPr="008C1277" w:rsidRDefault="00DF5E97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ник-председател: Михаил Стойков Георгиев</w:t>
      </w:r>
    </w:p>
    <w:p w:rsidR="00EA105C" w:rsidRPr="008C1277" w:rsidRDefault="00EA105C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местник-председател:</w:t>
      </w:r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Антония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</w:rPr>
        <w:t xml:space="preserve"> </w:t>
      </w:r>
    </w:p>
    <w:p w:rsidR="008A08DC" w:rsidRPr="008C1277" w:rsidRDefault="002F78C8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Секретар: </w:t>
      </w:r>
      <w:r w:rsidRPr="008C1277">
        <w:rPr>
          <w:color w:val="000000" w:themeColor="text1"/>
        </w:rPr>
        <w:tab/>
        <w:t>Другадън Мустафа Апти</w:t>
      </w:r>
    </w:p>
    <w:p w:rsidR="00EA105C" w:rsidRDefault="008A08DC" w:rsidP="00BC1AB3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Членове:  </w:t>
      </w:r>
      <w:r w:rsidRPr="008C1277">
        <w:rPr>
          <w:color w:val="000000" w:themeColor="text1"/>
        </w:rPr>
        <w:tab/>
        <w:t>Тодор Динков Иванов</w:t>
      </w:r>
    </w:p>
    <w:p w:rsidR="00DF5E97" w:rsidRPr="008C1277" w:rsidRDefault="00DF5E97" w:rsidP="00BC1AB3">
      <w:pPr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Надежда Борисова Колева-Стойчева</w:t>
      </w:r>
    </w:p>
    <w:p w:rsidR="008A08DC" w:rsidRDefault="00EA105C" w:rsidP="00BC1AB3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>Емилия Галинова Бонева</w:t>
      </w:r>
    </w:p>
    <w:p w:rsidR="00DF5E97" w:rsidRPr="008C1277" w:rsidRDefault="00DF5E97" w:rsidP="00BC1AB3">
      <w:pPr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Светла Тенева Тодорова</w:t>
      </w:r>
    </w:p>
    <w:p w:rsidR="002D3891" w:rsidRPr="008C1277" w:rsidRDefault="008A08DC" w:rsidP="008A08D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  <w:t>Светла Борисова Тричкова</w:t>
      </w:r>
    </w:p>
    <w:p w:rsidR="007E6126" w:rsidRPr="008C1277" w:rsidRDefault="00A32582" w:rsidP="00EA105C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</w:t>
      </w:r>
    </w:p>
    <w:p w:rsidR="008C1277" w:rsidRPr="008C1277" w:rsidRDefault="008C1277" w:rsidP="00FC1AF7">
      <w:pPr>
        <w:ind w:firstLine="708"/>
        <w:rPr>
          <w:color w:val="000000" w:themeColor="text1"/>
        </w:rPr>
      </w:pPr>
    </w:p>
    <w:p w:rsidR="001E3EE5" w:rsidRPr="008C1277" w:rsidRDefault="00FC1AF7" w:rsidP="00FC1AF7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</w:t>
      </w:r>
      <w:r w:rsidR="001E3EE5" w:rsidRPr="008C1277">
        <w:rPr>
          <w:color w:val="000000" w:themeColor="text1"/>
        </w:rPr>
        <w:t>аседанието протече при следния</w:t>
      </w:r>
    </w:p>
    <w:p w:rsidR="001E3EE5" w:rsidRPr="008C1277" w:rsidRDefault="001E3EE5" w:rsidP="00FC1AF7">
      <w:pPr>
        <w:ind w:firstLine="708"/>
        <w:rPr>
          <w:color w:val="000000" w:themeColor="text1"/>
        </w:rPr>
      </w:pPr>
    </w:p>
    <w:p w:rsidR="001E3EE5" w:rsidRPr="008C1277" w:rsidRDefault="00FC1AF7" w:rsidP="00EA105C">
      <w:pPr>
        <w:ind w:firstLine="708"/>
        <w:jc w:val="center"/>
        <w:rPr>
          <w:color w:val="000000" w:themeColor="text1"/>
        </w:rPr>
      </w:pPr>
      <w:r w:rsidRPr="008C1277">
        <w:rPr>
          <w:color w:val="000000" w:themeColor="text1"/>
        </w:rPr>
        <w:t>ДНЕВЕН РЕД:</w:t>
      </w:r>
    </w:p>
    <w:p w:rsidR="00DF5E97" w:rsidRPr="00DF5E97" w:rsidRDefault="00A008B6" w:rsidP="00A008B6">
      <w:pPr>
        <w:pStyle w:val="1"/>
        <w:numPr>
          <w:ilvl w:val="0"/>
          <w:numId w:val="5"/>
        </w:numPr>
        <w:jc w:val="both"/>
        <w:rPr>
          <w:lang w:val="en-US"/>
        </w:rPr>
      </w:pPr>
      <w:r>
        <w:t>Одобряване образеца</w:t>
      </w:r>
      <w:r w:rsidRPr="0084176F">
        <w:t xml:space="preserve"> на бюлетин</w:t>
      </w:r>
      <w:r>
        <w:t>а</w:t>
      </w:r>
      <w:r w:rsidRPr="0084176F">
        <w:t xml:space="preserve"> за </w:t>
      </w:r>
      <w:r>
        <w:t>кмет</w:t>
      </w:r>
      <w:r w:rsidRPr="0084176F">
        <w:t xml:space="preserve"> на </w:t>
      </w:r>
      <w:r>
        <w:t>кметствo</w:t>
      </w:r>
      <w:r w:rsidRPr="00277B56">
        <w:rPr>
          <w:sz w:val="22"/>
          <w:szCs w:val="22"/>
        </w:rPr>
        <w:t xml:space="preserve"> Черногорово</w:t>
      </w:r>
      <w:r>
        <w:rPr>
          <w:sz w:val="22"/>
          <w:szCs w:val="22"/>
        </w:rPr>
        <w:t xml:space="preserve"> </w:t>
      </w:r>
      <w:r>
        <w:t xml:space="preserve">и одобряване на тиража на бюлетините </w:t>
      </w:r>
      <w:r w:rsidR="00493CFC">
        <w:t xml:space="preserve">за </w:t>
      </w:r>
      <w:r w:rsidR="006C6D64">
        <w:t xml:space="preserve">кмет на кметство </w:t>
      </w:r>
      <w:r w:rsidR="00493CFC">
        <w:t xml:space="preserve">Черногорово </w:t>
      </w:r>
      <w:r>
        <w:t>в частичните избори за кмет на кметство Черногорово, община Димитровград, област Хасково на 12 октомври 2025 г.</w:t>
      </w:r>
    </w:p>
    <w:p w:rsidR="00537EC2" w:rsidRPr="008C1277" w:rsidRDefault="00C02E4D" w:rsidP="000903B6">
      <w:pPr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            Заседанието се ръководи от председателя на ОИК </w:t>
      </w:r>
      <w:r w:rsidR="00776066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.</w:t>
      </w:r>
    </w:p>
    <w:p w:rsidR="000903B6" w:rsidRPr="008C1277" w:rsidRDefault="000903B6" w:rsidP="000903B6">
      <w:pPr>
        <w:jc w:val="both"/>
        <w:rPr>
          <w:b/>
          <w:color w:val="000000" w:themeColor="text1"/>
        </w:rPr>
      </w:pPr>
    </w:p>
    <w:p w:rsidR="008A08DC" w:rsidRDefault="008A08DC" w:rsidP="00A008B6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8C1277">
        <w:rPr>
          <w:b/>
          <w:color w:val="000000" w:themeColor="text1"/>
        </w:rPr>
        <w:t xml:space="preserve">По точка </w:t>
      </w:r>
      <w:r w:rsidR="00275AA0" w:rsidRPr="008C1277">
        <w:rPr>
          <w:b/>
          <w:color w:val="000000" w:themeColor="text1"/>
        </w:rPr>
        <w:t>първа</w:t>
      </w:r>
      <w:r w:rsidRPr="008C1277">
        <w:rPr>
          <w:color w:val="000000" w:themeColor="text1"/>
        </w:rPr>
        <w:t xml:space="preserve"> от дневния ред</w:t>
      </w:r>
      <w:r w:rsidR="00A008B6">
        <w:rPr>
          <w:color w:val="000000" w:themeColor="text1"/>
        </w:rPr>
        <w:t xml:space="preserve"> и</w:t>
      </w:r>
      <w:r w:rsidRPr="008C1277">
        <w:rPr>
          <w:color w:val="000000" w:themeColor="text1"/>
        </w:rPr>
        <w:t xml:space="preserve"> </w:t>
      </w:r>
      <w:r w:rsidR="00A008B6">
        <w:t>след получаване на графичния файл с предпечат на хартиената бюлетина за кмет на кметство Черногорово, ОИК принтира образеца на бюлетината. След извършена проверка на същата установи, че съдържанието ѝ отговаря на изискванията на чл.422 от ИК, както и</w:t>
      </w:r>
      <w:r w:rsidR="00A008B6" w:rsidRPr="00936FD4">
        <w:rPr>
          <w:color w:val="000000"/>
        </w:rPr>
        <w:t xml:space="preserve"> на Приложение № 99-МИ</w:t>
      </w:r>
      <w:r w:rsidR="00A008B6">
        <w:rPr>
          <w:color w:val="000000"/>
        </w:rPr>
        <w:t>-НЧ</w:t>
      </w:r>
      <w:r w:rsidR="00A008B6" w:rsidRPr="00936FD4">
        <w:rPr>
          <w:color w:val="000000"/>
        </w:rPr>
        <w:t xml:space="preserve"> от изборните книжа за провеждане на </w:t>
      </w:r>
      <w:r w:rsidR="00A008B6">
        <w:t>частичните избори за кмет на кметство Черногорово, община Димитровград, област Хасково на 12 октомври 2025 г.</w:t>
      </w:r>
      <w:r w:rsidR="00A008B6" w:rsidRPr="00936FD4">
        <w:rPr>
          <w:color w:val="000000"/>
        </w:rPr>
        <w:t xml:space="preserve">, </w:t>
      </w:r>
      <w:r w:rsidR="00A008B6">
        <w:rPr>
          <w:color w:val="000000"/>
        </w:rPr>
        <w:t xml:space="preserve">и като взе предвид броя на избирателите на територията на село Черногорово по предварителните списъци, както и подадените към момента заявления за гласуване по настоящ адрес, </w:t>
      </w:r>
      <w:r w:rsidR="00A008B6" w:rsidRPr="00936FD4">
        <w:rPr>
          <w:color w:val="000000"/>
        </w:rPr>
        <w:t>на основ</w:t>
      </w:r>
      <w:r w:rsidR="00A008B6">
        <w:rPr>
          <w:color w:val="000000"/>
        </w:rPr>
        <w:t xml:space="preserve">ание чл. 87, ал.1, т.9  от ИК, както и на т. 4, 5 и 6 от </w:t>
      </w:r>
      <w:r w:rsidR="00A008B6" w:rsidRPr="00936FD4">
        <w:rPr>
          <w:color w:val="000000"/>
        </w:rPr>
        <w:t xml:space="preserve">Решение № </w:t>
      </w:r>
      <w:r w:rsidR="00A008B6">
        <w:rPr>
          <w:color w:val="000000"/>
          <w:lang w:val="en-US"/>
        </w:rPr>
        <w:t>2946</w:t>
      </w:r>
      <w:r w:rsidR="00A008B6" w:rsidRPr="00936FD4">
        <w:rPr>
          <w:color w:val="000000"/>
        </w:rPr>
        <w:t xml:space="preserve">-МИ от </w:t>
      </w:r>
      <w:r w:rsidR="00A008B6">
        <w:rPr>
          <w:color w:val="000000"/>
          <w:lang w:val="en-US"/>
        </w:rPr>
        <w:t>23</w:t>
      </w:r>
      <w:r w:rsidR="00A008B6">
        <w:rPr>
          <w:color w:val="000000"/>
        </w:rPr>
        <w:t>.01.2024</w:t>
      </w:r>
      <w:r w:rsidR="00A008B6" w:rsidRPr="00936FD4">
        <w:rPr>
          <w:color w:val="000000"/>
        </w:rPr>
        <w:t xml:space="preserve"> г.</w:t>
      </w:r>
      <w:r w:rsidR="00A008B6">
        <w:rPr>
          <w:color w:val="000000"/>
          <w:lang w:val="en-US"/>
        </w:rPr>
        <w:t xml:space="preserve"> </w:t>
      </w:r>
      <w:r w:rsidR="00A008B6">
        <w:rPr>
          <w:color w:val="000000"/>
        </w:rPr>
        <w:t>на ЦИК</w:t>
      </w:r>
      <w:r w:rsidR="00DF5E97" w:rsidRPr="00984241">
        <w:rPr>
          <w:color w:val="000000" w:themeColor="text1"/>
        </w:rPr>
        <w:t>, след станалите разисквания и проведеното гласуване</w:t>
      </w:r>
      <w:r w:rsidR="00BD6899" w:rsidRPr="008C127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8C1277">
        <w:rPr>
          <w:color w:val="000000" w:themeColor="text1"/>
        </w:rPr>
        <w:t xml:space="preserve"> прие следното</w:t>
      </w:r>
    </w:p>
    <w:p w:rsidR="00DF5E97" w:rsidRPr="00BC1AB3" w:rsidRDefault="00DF5E97" w:rsidP="00DF5E9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275AA0" w:rsidRPr="008C1277" w:rsidRDefault="008A08DC" w:rsidP="00275AA0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 xml:space="preserve">Р  Е  Ш  Е  Н  И  Е  № </w:t>
      </w:r>
      <w:r w:rsidR="00BD6899" w:rsidRPr="008C1277">
        <w:rPr>
          <w:b/>
          <w:color w:val="000000" w:themeColor="text1"/>
        </w:rPr>
        <w:t>2</w:t>
      </w:r>
      <w:r w:rsidR="004E5CEC">
        <w:rPr>
          <w:b/>
          <w:color w:val="000000" w:themeColor="text1"/>
        </w:rPr>
        <w:t>8</w:t>
      </w:r>
      <w:r w:rsidR="00A008B6">
        <w:rPr>
          <w:b/>
          <w:color w:val="000000" w:themeColor="text1"/>
        </w:rPr>
        <w:t>7</w:t>
      </w:r>
    </w:p>
    <w:p w:rsidR="00275AA0" w:rsidRPr="008C1277" w:rsidRDefault="00275AA0" w:rsidP="00275AA0">
      <w:pPr>
        <w:jc w:val="center"/>
        <w:rPr>
          <w:b/>
          <w:color w:val="000000" w:themeColor="text1"/>
        </w:rPr>
      </w:pPr>
    </w:p>
    <w:p w:rsidR="00A008B6" w:rsidRDefault="00A008B6" w:rsidP="00A008B6">
      <w:pPr>
        <w:pStyle w:val="NormalWeb"/>
        <w:numPr>
          <w:ilvl w:val="0"/>
          <w:numId w:val="6"/>
        </w:numPr>
        <w:ind w:left="0" w:firstLine="360"/>
        <w:jc w:val="both"/>
      </w:pPr>
      <w:r>
        <w:rPr>
          <w:rStyle w:val="Strong"/>
        </w:rPr>
        <w:t>ОДОБРЯВА</w:t>
      </w:r>
      <w:r>
        <w:t xml:space="preserve"> образец на бюлетина за кмет на </w:t>
      </w:r>
      <w:r>
        <w:rPr>
          <w:rStyle w:val="Strong"/>
        </w:rPr>
        <w:t xml:space="preserve">кметство </w:t>
      </w:r>
      <w:r w:rsidRPr="00023674">
        <w:rPr>
          <w:b/>
          <w:sz w:val="22"/>
          <w:szCs w:val="22"/>
        </w:rPr>
        <w:t>Черногорово</w:t>
      </w:r>
      <w:r>
        <w:rPr>
          <w:rStyle w:val="Strong"/>
        </w:rPr>
        <w:t>,</w:t>
      </w:r>
      <w:r>
        <w:t xml:space="preserve"> Община Димитровград (приложение №1, неразделна част от настоящото решение) в частичните избори за кмет на кметство Черногорово, община Димитровград, област Хасково на 12 октомври 2025 г.  </w:t>
      </w:r>
      <w:r w:rsidRPr="00FE2632">
        <w:t xml:space="preserve">Върху образеца присъстващите членове на ОИК положиха подпис и изписаха саморъчно </w:t>
      </w:r>
      <w:r>
        <w:t>имената си и отбелязаха датата и часа на одобряването на образеца на бюлетината</w:t>
      </w:r>
    </w:p>
    <w:p w:rsidR="00A008B6" w:rsidRPr="00E84CE4" w:rsidRDefault="00A008B6" w:rsidP="00A008B6">
      <w:pPr>
        <w:numPr>
          <w:ilvl w:val="0"/>
          <w:numId w:val="6"/>
        </w:numPr>
        <w:ind w:left="0" w:firstLine="360"/>
        <w:jc w:val="both"/>
        <w:rPr>
          <w:color w:val="000000"/>
          <w:sz w:val="22"/>
          <w:szCs w:val="22"/>
        </w:rPr>
      </w:pPr>
      <w:r w:rsidRPr="00E84CE4">
        <w:rPr>
          <w:b/>
          <w:color w:val="000000"/>
          <w:sz w:val="22"/>
          <w:szCs w:val="22"/>
        </w:rPr>
        <w:lastRenderedPageBreak/>
        <w:t>ОДОБРЯВА</w:t>
      </w:r>
      <w:r w:rsidRPr="00E84CE4">
        <w:rPr>
          <w:color w:val="000000"/>
          <w:sz w:val="22"/>
          <w:szCs w:val="22"/>
        </w:rPr>
        <w:t xml:space="preserve"> тиража за брой хартиени бюлетини за отпечатване за гласуване за </w:t>
      </w:r>
      <w:r>
        <w:t>частичните избори за кмет на кметство Черногорово, община Димитровград, област Хасково на 12 октомври 2025 г.</w:t>
      </w:r>
      <w:r w:rsidRPr="00E84CE4">
        <w:rPr>
          <w:color w:val="000000"/>
          <w:sz w:val="22"/>
          <w:szCs w:val="22"/>
        </w:rPr>
        <w:t>, както следва:</w:t>
      </w:r>
    </w:p>
    <w:p w:rsidR="00A008B6" w:rsidRPr="00A30C2D" w:rsidRDefault="00A008B6" w:rsidP="00A008B6">
      <w:pPr>
        <w:pStyle w:val="NormalWeb"/>
        <w:spacing w:after="0"/>
        <w:ind w:left="720"/>
        <w:jc w:val="both"/>
        <w:rPr>
          <w:b/>
          <w:color w:val="000000"/>
          <w:sz w:val="22"/>
          <w:szCs w:val="22"/>
        </w:rPr>
      </w:pPr>
      <w:r w:rsidRPr="00A30C2D">
        <w:rPr>
          <w:b/>
          <w:color w:val="000000"/>
          <w:sz w:val="22"/>
          <w:szCs w:val="22"/>
        </w:rPr>
        <w:t xml:space="preserve">Тираж на </w:t>
      </w:r>
      <w:proofErr w:type="spellStart"/>
      <w:r w:rsidRPr="00A30C2D">
        <w:rPr>
          <w:b/>
          <w:color w:val="000000"/>
          <w:sz w:val="22"/>
          <w:szCs w:val="22"/>
          <w:lang w:val="en-US"/>
        </w:rPr>
        <w:t>бюлетини</w:t>
      </w:r>
      <w:proofErr w:type="spellEnd"/>
      <w:r w:rsidRPr="00A30C2D">
        <w:rPr>
          <w:b/>
          <w:color w:val="000000"/>
          <w:sz w:val="22"/>
          <w:szCs w:val="22"/>
        </w:rPr>
        <w:t xml:space="preserve"> за </w:t>
      </w:r>
      <w:r w:rsidR="006C6D64">
        <w:rPr>
          <w:b/>
          <w:color w:val="000000"/>
          <w:sz w:val="22"/>
          <w:szCs w:val="22"/>
        </w:rPr>
        <w:t xml:space="preserve">кмет на </w:t>
      </w:r>
      <w:r w:rsidRPr="00A30C2D">
        <w:rPr>
          <w:b/>
          <w:color w:val="000000"/>
          <w:sz w:val="22"/>
          <w:szCs w:val="22"/>
        </w:rPr>
        <w:t>кметство Черногорово – 800 бр.</w:t>
      </w:r>
    </w:p>
    <w:p w:rsidR="00A008B6" w:rsidRDefault="00A008B6" w:rsidP="00A008B6">
      <w:pPr>
        <w:pStyle w:val="NormalWeb"/>
        <w:spacing w:after="0"/>
        <w:jc w:val="both"/>
        <w:rPr>
          <w:color w:val="000000"/>
        </w:rPr>
      </w:pPr>
    </w:p>
    <w:p w:rsidR="00A008B6" w:rsidRDefault="00A008B6" w:rsidP="00A008B6">
      <w:pPr>
        <w:pStyle w:val="NormalWeb"/>
        <w:spacing w:after="0"/>
        <w:jc w:val="both"/>
      </w:pPr>
      <w:r w:rsidRPr="00B35FDB">
        <w:rPr>
          <w:color w:val="000000"/>
        </w:rPr>
        <w:t>Приложени</w:t>
      </w:r>
      <w:r>
        <w:rPr>
          <w:color w:val="000000"/>
        </w:rPr>
        <w:t>е</w:t>
      </w:r>
      <w:r w:rsidRPr="00B35FDB">
        <w:rPr>
          <w:color w:val="000000"/>
        </w:rPr>
        <w:t xml:space="preserve"> №1 </w:t>
      </w:r>
      <w:r>
        <w:t>представлява неразделна част от протокола и не се обявява.</w:t>
      </w:r>
    </w:p>
    <w:p w:rsidR="00A008B6" w:rsidRDefault="00A008B6" w:rsidP="00A008B6">
      <w:pPr>
        <w:tabs>
          <w:tab w:val="left" w:pos="540"/>
        </w:tabs>
        <w:jc w:val="both"/>
        <w:rPr>
          <w:sz w:val="22"/>
          <w:szCs w:val="22"/>
        </w:rPr>
      </w:pPr>
    </w:p>
    <w:p w:rsidR="00A008B6" w:rsidRPr="00A8496E" w:rsidRDefault="00A008B6" w:rsidP="00A008B6">
      <w:pPr>
        <w:pStyle w:val="BodyText"/>
        <w:spacing w:after="0"/>
        <w:jc w:val="both"/>
        <w:rPr>
          <w:sz w:val="24"/>
          <w:szCs w:val="24"/>
          <w:lang w:val="en-US"/>
        </w:rPr>
      </w:pPr>
      <w:r w:rsidRPr="0060772F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B11A7" w:rsidRDefault="00AB11A7" w:rsidP="008C1277">
      <w:pPr>
        <w:ind w:firstLine="360"/>
        <w:jc w:val="both"/>
        <w:rPr>
          <w:color w:val="000000" w:themeColor="text1"/>
        </w:rPr>
      </w:pP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 w:rsidR="00DF5E97">
        <w:rPr>
          <w:color w:val="000000" w:themeColor="text1"/>
        </w:rPr>
        <w:t>11</w:t>
      </w:r>
      <w:r w:rsidRPr="008C1277">
        <w:rPr>
          <w:color w:val="000000" w:themeColor="text1"/>
        </w:rPr>
        <w:t xml:space="preserve">     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 w:rsidR="00DF5E97">
        <w:rPr>
          <w:color w:val="000000" w:themeColor="text1"/>
        </w:rPr>
        <w:t>11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Другадън Апти, Тодор Иванов, </w:t>
      </w:r>
      <w:r w:rsidR="00DF5E97">
        <w:rPr>
          <w:color w:val="000000" w:themeColor="text1"/>
        </w:rPr>
        <w:t xml:space="preserve">Надежда Колева-Стойчева, </w:t>
      </w:r>
      <w:r w:rsidRPr="008C1277">
        <w:rPr>
          <w:color w:val="000000" w:themeColor="text1"/>
        </w:rPr>
        <w:t xml:space="preserve">Емилия Бонева, </w:t>
      </w:r>
      <w:r w:rsidR="00DF5E97">
        <w:rPr>
          <w:color w:val="000000" w:themeColor="text1"/>
        </w:rPr>
        <w:t xml:space="preserve">Светла Тодорова, </w:t>
      </w:r>
      <w:r w:rsidRPr="008C1277">
        <w:rPr>
          <w:color w:val="000000" w:themeColor="text1"/>
        </w:rPr>
        <w:t>Светла Тричкова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BC1AB3" w:rsidRDefault="00BC1AB3" w:rsidP="008C1277">
      <w:pPr>
        <w:ind w:firstLine="360"/>
        <w:jc w:val="both"/>
        <w:rPr>
          <w:color w:val="000000" w:themeColor="text1"/>
        </w:rPr>
      </w:pPr>
    </w:p>
    <w:p w:rsidR="00537EC2" w:rsidRPr="008C1277" w:rsidRDefault="00537EC2" w:rsidP="003D6B85">
      <w:pPr>
        <w:jc w:val="both"/>
        <w:rPr>
          <w:color w:val="000000" w:themeColor="text1"/>
        </w:rPr>
      </w:pPr>
    </w:p>
    <w:p w:rsidR="00B61D8A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</w:t>
      </w:r>
    </w:p>
    <w:p w:rsidR="003D6B85" w:rsidRPr="008C1277" w:rsidRDefault="003D6B85" w:rsidP="00B61D8A">
      <w:pPr>
        <w:ind w:left="2832"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 ПРЕДСЕДАТЕЛ:</w:t>
      </w: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       /</w:t>
      </w:r>
      <w:r w:rsidR="00B646BB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/</w:t>
      </w:r>
    </w:p>
    <w:p w:rsidR="003D6B85" w:rsidRPr="008C1277" w:rsidRDefault="003D6B85" w:rsidP="003D6B85">
      <w:pPr>
        <w:rPr>
          <w:color w:val="000000" w:themeColor="text1"/>
        </w:rPr>
      </w:pP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</w:t>
      </w:r>
      <w:r w:rsidR="00B61D8A"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>СЕКРЕТАР</w:t>
      </w:r>
      <w:r w:rsidRPr="008C1277">
        <w:rPr>
          <w:color w:val="000000" w:themeColor="text1"/>
        </w:rPr>
        <w:t xml:space="preserve">: </w:t>
      </w:r>
    </w:p>
    <w:p w:rsidR="007275E9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</w:t>
      </w:r>
      <w:r w:rsidR="008A08DC" w:rsidRPr="008C1277">
        <w:rPr>
          <w:color w:val="000000" w:themeColor="text1"/>
        </w:rPr>
        <w:tab/>
      </w:r>
      <w:r w:rsidRPr="008C1277">
        <w:rPr>
          <w:color w:val="000000" w:themeColor="text1"/>
        </w:rPr>
        <w:t>/</w:t>
      </w:r>
      <w:r w:rsidR="008A08DC" w:rsidRPr="008C1277">
        <w:rPr>
          <w:color w:val="000000" w:themeColor="text1"/>
        </w:rPr>
        <w:t>Другадън Апти</w:t>
      </w:r>
      <w:r w:rsidRPr="008C1277">
        <w:rPr>
          <w:color w:val="000000" w:themeColor="text1"/>
        </w:rPr>
        <w:t>/</w:t>
      </w:r>
    </w:p>
    <w:sectPr w:rsidR="007275E9" w:rsidRPr="008C1277" w:rsidSect="00035F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074A1"/>
    <w:multiLevelType w:val="hybridMultilevel"/>
    <w:tmpl w:val="CC9E4ABE"/>
    <w:lvl w:ilvl="0" w:tplc="C706D3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120B95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93CFC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A7E17"/>
    <w:rsid w:val="0060716C"/>
    <w:rsid w:val="0060774A"/>
    <w:rsid w:val="006679A6"/>
    <w:rsid w:val="00675193"/>
    <w:rsid w:val="00682827"/>
    <w:rsid w:val="006A5DED"/>
    <w:rsid w:val="006C6D64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688C"/>
    <w:rsid w:val="009F37C1"/>
    <w:rsid w:val="00A008B6"/>
    <w:rsid w:val="00A10E8C"/>
    <w:rsid w:val="00A32582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96C2B"/>
    <w:rsid w:val="00CC4EDE"/>
    <w:rsid w:val="00CE7974"/>
    <w:rsid w:val="00CF470C"/>
    <w:rsid w:val="00D15108"/>
    <w:rsid w:val="00DA6CBA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FC57A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1AF7"/>
    <w:pPr>
      <w:spacing w:after="120"/>
    </w:pPr>
    <w:rPr>
      <w:sz w:val="20"/>
      <w:szCs w:val="20"/>
    </w:rPr>
  </w:style>
  <w:style w:type="paragraph" w:styleId="BalloonText">
    <w:name w:val="Balloon Text"/>
    <w:basedOn w:val="Normal"/>
    <w:semiHidden/>
    <w:rsid w:val="009F3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A29"/>
    <w:pPr>
      <w:ind w:left="720"/>
      <w:contextualSpacing/>
    </w:pPr>
  </w:style>
  <w:style w:type="paragraph" w:styleId="NormalWeb">
    <w:name w:val="Normal (Web)"/>
    <w:basedOn w:val="Normal"/>
    <w:rsid w:val="002F78C8"/>
    <w:pPr>
      <w:spacing w:after="240"/>
    </w:pPr>
  </w:style>
  <w:style w:type="table" w:styleId="TableGrid">
    <w:name w:val="Table Grid"/>
    <w:basedOn w:val="TableNormal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E5CEC"/>
    <w:rPr>
      <w:b/>
      <w:bCs/>
    </w:rPr>
  </w:style>
  <w:style w:type="character" w:customStyle="1" w:styleId="BodyTextChar">
    <w:name w:val="Body Text Char"/>
    <w:link w:val="BodyText"/>
    <w:locked/>
    <w:rsid w:val="00DF5E97"/>
  </w:style>
  <w:style w:type="paragraph" w:customStyle="1" w:styleId="1">
    <w:name w:val="Заглавие1"/>
    <w:basedOn w:val="Normal"/>
    <w:rsid w:val="00A008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6B193-FB7A-4EE5-960D-AED0588D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User1</cp:lastModifiedBy>
  <cp:revision>47</cp:revision>
  <cp:lastPrinted>2025-09-04T12:58:00Z</cp:lastPrinted>
  <dcterms:created xsi:type="dcterms:W3CDTF">2019-09-09T12:54:00Z</dcterms:created>
  <dcterms:modified xsi:type="dcterms:W3CDTF">2025-09-25T12:44:00Z</dcterms:modified>
</cp:coreProperties>
</file>